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会放射学会1963年学术会议附刊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会放射学会1963年学术会议附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80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中华医学会放射学会1963年学术会议附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